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8 (19.06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06.2019</w:t>
              <w:br/>
              <w:t>Протокол заседания Правления № 438 (19.06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